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  <w:bookmarkStart w:id="0" w:name="_GoBack"/>
      <w:bookmarkEnd w:id="0"/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406132">
        <w:rPr>
          <w:noProof/>
        </w:rPr>
        <w:t>2 January 2022</w:t>
      </w:r>
      <w:r>
        <w:fldChar w:fldCharType="end"/>
      </w:r>
    </w:p>
    <w:p w:rsidR="00574F54" w:rsidRPr="00C712A6" w:rsidRDefault="00574F54" w:rsidP="00574F54">
      <w:r w:rsidRPr="00C712A6">
        <w:t xml:space="preserve">Dear Mrs. </w:t>
      </w:r>
      <w:r>
        <w:t>Deborah Oyelami</w:t>
      </w:r>
      <w:r w:rsidRPr="00C712A6">
        <w:t>,</w:t>
      </w:r>
    </w:p>
    <w:p w:rsidR="00574F54" w:rsidRPr="00C712A6" w:rsidRDefault="00574F54" w:rsidP="00574F54">
      <w:pPr>
        <w:rPr>
          <w:u w:val="single"/>
        </w:rPr>
      </w:pPr>
      <w:r w:rsidRPr="00C712A6">
        <w:rPr>
          <w:u w:val="single"/>
        </w:rPr>
        <w:t>Nomination to Serve as a Worker in the Church in 2021.</w:t>
      </w:r>
    </w:p>
    <w:p w:rsidR="00574F54" w:rsidRPr="00C712A6" w:rsidRDefault="00574F54" w:rsidP="00574F54">
      <w:r w:rsidRPr="00C712A6">
        <w:t>Greetings in the precious name of our Lord and Saviour Jesus Christ. It is our pleasure to inform you that at the Church-in-Conference held on December 20, 2020; the Church ratified your nomination to serve in the following areas between January 1 and December 31, 2021:</w:t>
      </w:r>
    </w:p>
    <w:p w:rsidR="00574F54" w:rsidRDefault="00574F54" w:rsidP="00574F54">
      <w:pPr>
        <w:pStyle w:val="ListParagraph"/>
        <w:numPr>
          <w:ilvl w:val="0"/>
          <w:numId w:val="17"/>
        </w:numPr>
      </w:pPr>
      <w:r w:rsidRPr="00C712A6">
        <w:t xml:space="preserve">Member, </w:t>
      </w:r>
      <w:r>
        <w:rPr>
          <w:sz w:val="20"/>
          <w:szCs w:val="20"/>
        </w:rPr>
        <w:t>Intercessors Committee</w:t>
      </w:r>
      <w:r w:rsidRPr="00C712A6">
        <w:t xml:space="preserve"> under the chairmanship of Mr</w:t>
      </w:r>
      <w:r>
        <w:t>s</w:t>
      </w:r>
      <w:r w:rsidRPr="00C712A6">
        <w:t>.</w:t>
      </w:r>
      <w:r>
        <w:t xml:space="preserve"> Funke Oyekunle</w:t>
      </w:r>
    </w:p>
    <w:p w:rsidR="00574F54" w:rsidRDefault="00574F54" w:rsidP="00574F54">
      <w:pPr>
        <w:pStyle w:val="ListParagraph"/>
        <w:numPr>
          <w:ilvl w:val="0"/>
          <w:numId w:val="17"/>
        </w:numPr>
      </w:pPr>
      <w:r>
        <w:t>Member, Health Committee under the Chairmanship of Mrs. Nia Olupona</w:t>
      </w:r>
    </w:p>
    <w:p w:rsidR="00574F54" w:rsidRPr="00C712A6" w:rsidRDefault="00574F54" w:rsidP="00574F54">
      <w:pPr>
        <w:pStyle w:val="ListParagraph"/>
        <w:numPr>
          <w:ilvl w:val="0"/>
          <w:numId w:val="17"/>
        </w:numPr>
      </w:pPr>
      <w:r>
        <w:t>Member, Music Committee</w:t>
      </w:r>
    </w:p>
    <w:p w:rsidR="00574F54" w:rsidRPr="00C712A6" w:rsidRDefault="00574F54" w:rsidP="00574F54">
      <w:r w:rsidRPr="00C712A6">
        <w:t xml:space="preserve">Please refer to the table below for the key functions of each of these roles. </w:t>
      </w:r>
      <w:r w:rsidRPr="00C712A6">
        <w:rPr>
          <w:u w:val="single"/>
        </w:rPr>
        <w:t>Details can be found in the Church constitution. You are strongly encouraged to become familiar with the tasks as stated in the document.</w:t>
      </w:r>
      <w:r w:rsidRPr="00C712A6">
        <w:t xml:space="preserve">  There will be an orientation of </w:t>
      </w:r>
      <w:r>
        <w:t>the Church workers on January 22</w:t>
      </w:r>
      <w:r w:rsidRPr="00C712A6">
        <w:t>, 2021 at 8:30 a.m. on the church premises. Please ensure you participate in this training.</w:t>
      </w:r>
    </w:p>
    <w:p w:rsidR="00574F54" w:rsidRPr="00C712A6" w:rsidRDefault="00574F54" w:rsidP="00574F54">
      <w:r w:rsidRPr="00C712A6"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574F54" w:rsidRPr="00C712A6" w:rsidTr="00AA22E4">
        <w:trPr>
          <w:tblHeader/>
        </w:trPr>
        <w:tc>
          <w:tcPr>
            <w:tcW w:w="2430" w:type="dxa"/>
          </w:tcPr>
          <w:p w:rsidR="00574F54" w:rsidRPr="00C712A6" w:rsidRDefault="00574F54" w:rsidP="00AA22E4">
            <w:pPr>
              <w:jc w:val="center"/>
              <w:rPr>
                <w:sz w:val="20"/>
                <w:szCs w:val="20"/>
              </w:rPr>
            </w:pPr>
            <w:r w:rsidRPr="00C712A6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574F54" w:rsidRPr="00C712A6" w:rsidRDefault="00574F54" w:rsidP="00AA22E4">
            <w:pPr>
              <w:jc w:val="center"/>
              <w:rPr>
                <w:sz w:val="20"/>
                <w:szCs w:val="20"/>
              </w:rPr>
            </w:pPr>
            <w:r w:rsidRPr="00C712A6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574F54" w:rsidRPr="00C712A6" w:rsidTr="00AA22E4">
        <w:tc>
          <w:tcPr>
            <w:tcW w:w="2430" w:type="dxa"/>
            <w:vAlign w:val="center"/>
          </w:tcPr>
          <w:p w:rsidR="00574F54" w:rsidRPr="000F24F7" w:rsidRDefault="00574F54" w:rsidP="00AA22E4">
            <w:pPr>
              <w:rPr>
                <w:sz w:val="20"/>
                <w:szCs w:val="20"/>
              </w:rPr>
            </w:pPr>
            <w:r w:rsidRPr="000F24F7">
              <w:rPr>
                <w:sz w:val="20"/>
                <w:szCs w:val="20"/>
              </w:rPr>
              <w:t>Member, Health Committee</w:t>
            </w:r>
          </w:p>
        </w:tc>
        <w:tc>
          <w:tcPr>
            <w:tcW w:w="8100" w:type="dxa"/>
          </w:tcPr>
          <w:p w:rsidR="00574F54" w:rsidRPr="000F24F7" w:rsidRDefault="00574F54" w:rsidP="00AA22E4">
            <w:pPr>
              <w:rPr>
                <w:sz w:val="20"/>
                <w:szCs w:val="20"/>
              </w:rPr>
            </w:pPr>
            <w:r w:rsidRPr="000F24F7">
              <w:rPr>
                <w:sz w:val="20"/>
                <w:szCs w:val="20"/>
              </w:rPr>
              <w:t>Support the Church Pastor in providing professional guidance to the Church in health related matters of the Church members</w:t>
            </w:r>
          </w:p>
        </w:tc>
      </w:tr>
      <w:tr w:rsidR="00574F54" w:rsidRPr="00C712A6" w:rsidTr="00AA22E4">
        <w:tc>
          <w:tcPr>
            <w:tcW w:w="2430" w:type="dxa"/>
            <w:vAlign w:val="center"/>
          </w:tcPr>
          <w:p w:rsidR="00574F54" w:rsidRDefault="00574F54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cessors Committee</w:t>
            </w:r>
          </w:p>
        </w:tc>
        <w:tc>
          <w:tcPr>
            <w:tcW w:w="8100" w:type="dxa"/>
          </w:tcPr>
          <w:p w:rsidR="00574F54" w:rsidRPr="009D1DA7" w:rsidRDefault="00574F54" w:rsidP="00AA22E4">
            <w:pPr>
              <w:rPr>
                <w:sz w:val="20"/>
                <w:szCs w:val="20"/>
              </w:rPr>
            </w:pPr>
            <w:r w:rsidRPr="002C49D3">
              <w:rPr>
                <w:sz w:val="20"/>
                <w:szCs w:val="20"/>
              </w:rPr>
              <w:t>The committee is responsible for standing in the gap on behalf of the Church and her members</w:t>
            </w:r>
          </w:p>
        </w:tc>
      </w:tr>
      <w:tr w:rsidR="00574F54" w:rsidRPr="00207311" w:rsidTr="00AA22E4">
        <w:tc>
          <w:tcPr>
            <w:tcW w:w="2430" w:type="dxa"/>
          </w:tcPr>
          <w:p w:rsidR="00574F54" w:rsidRPr="00207311" w:rsidRDefault="00574F54" w:rsidP="00AA22E4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Music Ministry</w:t>
            </w:r>
          </w:p>
        </w:tc>
        <w:tc>
          <w:tcPr>
            <w:tcW w:w="8100" w:type="dxa"/>
          </w:tcPr>
          <w:p w:rsidR="00574F54" w:rsidRPr="00207311" w:rsidRDefault="00574F54" w:rsidP="00AA22E4">
            <w:pPr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Responsible for the music component of the Church’s worship and other programme</w:t>
            </w:r>
            <w:r>
              <w:rPr>
                <w:sz w:val="20"/>
                <w:szCs w:val="20"/>
              </w:rPr>
              <w:t>s</w:t>
            </w:r>
            <w:r w:rsidRPr="00207311">
              <w:rPr>
                <w:sz w:val="20"/>
                <w:szCs w:val="20"/>
              </w:rPr>
              <w:t>.</w:t>
            </w:r>
          </w:p>
        </w:tc>
      </w:tr>
    </w:tbl>
    <w:p w:rsidR="00574F54" w:rsidRDefault="00574F54" w:rsidP="00574F54"/>
    <w:p w:rsidR="00574F54" w:rsidRPr="00C712A6" w:rsidRDefault="00574F54" w:rsidP="00574F54">
      <w:r w:rsidRPr="00C712A6">
        <w:t>Thank you for accepting to serve in this Church.</w:t>
      </w:r>
    </w:p>
    <w:p w:rsidR="00574F54" w:rsidRPr="00C712A6" w:rsidRDefault="00574F54" w:rsidP="00574F54">
      <w:r w:rsidRPr="00C712A6">
        <w:t>Yours in His service</w:t>
      </w:r>
    </w:p>
    <w:p w:rsidR="00574F54" w:rsidRPr="00C712A6" w:rsidRDefault="00574F54" w:rsidP="00574F54">
      <w:pPr>
        <w:spacing w:line="240" w:lineRule="auto"/>
        <w:contextualSpacing/>
      </w:pPr>
    </w:p>
    <w:p w:rsidR="00574F54" w:rsidRPr="00C712A6" w:rsidRDefault="00574F54" w:rsidP="00574F54">
      <w:pPr>
        <w:spacing w:line="240" w:lineRule="auto"/>
        <w:contextualSpacing/>
      </w:pPr>
      <w:r>
        <w:t>Olusayo Okediji</w:t>
      </w:r>
      <w:r>
        <w:tab/>
      </w:r>
      <w:r w:rsidRPr="00C712A6">
        <w:t xml:space="preserve"> </w:t>
      </w:r>
      <w:r w:rsidRPr="00C712A6">
        <w:tab/>
      </w:r>
      <w:r w:rsidRPr="00C712A6">
        <w:tab/>
      </w:r>
      <w:r w:rsidRPr="00C712A6">
        <w:tab/>
      </w:r>
      <w:r w:rsidRPr="00C712A6">
        <w:tab/>
      </w:r>
      <w:r w:rsidRPr="00C712A6">
        <w:tab/>
      </w:r>
      <w:r w:rsidRPr="00C712A6">
        <w:tab/>
      </w:r>
      <w:r w:rsidRPr="00C712A6">
        <w:tab/>
        <w:t>Blessed Agboola</w:t>
      </w:r>
      <w:r w:rsidRPr="00C712A6">
        <w:tab/>
      </w:r>
      <w:r w:rsidRPr="00C712A6">
        <w:tab/>
      </w:r>
      <w:r w:rsidRPr="00C712A6">
        <w:tab/>
      </w:r>
    </w:p>
    <w:p w:rsidR="009F15AF" w:rsidRDefault="00574F54" w:rsidP="00574F54">
      <w:r w:rsidRPr="00C712A6">
        <w:t>Church Secretary</w:t>
      </w:r>
      <w:r w:rsidRPr="00C712A6">
        <w:tab/>
      </w:r>
      <w:r w:rsidRPr="00C712A6">
        <w:tab/>
      </w:r>
      <w:r w:rsidRPr="00C712A6">
        <w:tab/>
      </w:r>
      <w:r w:rsidRPr="00C712A6">
        <w:tab/>
      </w:r>
      <w:r w:rsidRPr="00C712A6">
        <w:tab/>
      </w:r>
      <w:r w:rsidRPr="00C712A6">
        <w:tab/>
        <w:t>Chairman, Nominating Committee</w:t>
      </w:r>
    </w:p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785" w:rsidRDefault="000E4785" w:rsidP="00406132">
      <w:pPr>
        <w:spacing w:after="0" w:line="240" w:lineRule="auto"/>
      </w:pPr>
      <w:r>
        <w:separator/>
      </w:r>
    </w:p>
  </w:endnote>
  <w:endnote w:type="continuationSeparator" w:id="0">
    <w:p w:rsidR="000E4785" w:rsidRDefault="000E4785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785" w:rsidRDefault="000E4785" w:rsidP="00406132">
      <w:pPr>
        <w:spacing w:after="0" w:line="240" w:lineRule="auto"/>
      </w:pPr>
      <w:r>
        <w:separator/>
      </w:r>
    </w:p>
  </w:footnote>
  <w:footnote w:type="continuationSeparator" w:id="0">
    <w:p w:rsidR="000E4785" w:rsidRDefault="000E4785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16"/>
  </w:num>
  <w:num w:numId="4">
    <w:abstractNumId w:val="6"/>
  </w:num>
  <w:num w:numId="5">
    <w:abstractNumId w:val="8"/>
  </w:num>
  <w:num w:numId="6">
    <w:abstractNumId w:val="11"/>
  </w:num>
  <w:num w:numId="7">
    <w:abstractNumId w:val="13"/>
  </w:num>
  <w:num w:numId="8">
    <w:abstractNumId w:val="15"/>
  </w:num>
  <w:num w:numId="9">
    <w:abstractNumId w:val="2"/>
  </w:num>
  <w:num w:numId="10">
    <w:abstractNumId w:val="14"/>
  </w:num>
  <w:num w:numId="11">
    <w:abstractNumId w:val="12"/>
  </w:num>
  <w:num w:numId="12">
    <w:abstractNumId w:val="0"/>
  </w:num>
  <w:num w:numId="13">
    <w:abstractNumId w:val="7"/>
  </w:num>
  <w:num w:numId="14">
    <w:abstractNumId w:val="10"/>
  </w:num>
  <w:num w:numId="15">
    <w:abstractNumId w:val="3"/>
  </w:num>
  <w:num w:numId="16">
    <w:abstractNumId w:val="1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0E4785"/>
    <w:rsid w:val="00406132"/>
    <w:rsid w:val="004062A0"/>
    <w:rsid w:val="005562CA"/>
    <w:rsid w:val="00574F54"/>
    <w:rsid w:val="005B476C"/>
    <w:rsid w:val="006D2A9C"/>
    <w:rsid w:val="006F3F42"/>
    <w:rsid w:val="007104F4"/>
    <w:rsid w:val="007957BC"/>
    <w:rsid w:val="007F0BA2"/>
    <w:rsid w:val="009F15AF"/>
    <w:rsid w:val="00A24BA3"/>
    <w:rsid w:val="00A86D2E"/>
    <w:rsid w:val="00B65446"/>
    <w:rsid w:val="00B97A0C"/>
    <w:rsid w:val="00BC0F2E"/>
    <w:rsid w:val="00BF11CE"/>
    <w:rsid w:val="00CE1891"/>
    <w:rsid w:val="00DA5798"/>
    <w:rsid w:val="00E61370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14918-A606-4987-AA37-9F2A5E0648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0:59:00Z</dcterms:created>
  <dcterms:modified xsi:type="dcterms:W3CDTF">2022-01-02T20:59:00Z</dcterms:modified>
</cp:coreProperties>
</file>